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6CAF4" w14:textId="77777777" w:rsidR="001935B7" w:rsidRDefault="002F6BCB" w:rsidP="00193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BCB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5B1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5B7">
        <w:rPr>
          <w:rFonts w:ascii="Times New Roman" w:hAnsi="Times New Roman" w:cs="Times New Roman"/>
          <w:b/>
          <w:sz w:val="24"/>
          <w:szCs w:val="24"/>
        </w:rPr>
        <w:t>0110-9/2021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C2227D">
        <w:rPr>
          <w:rFonts w:ascii="Times New Roman" w:hAnsi="Times New Roman" w:cs="Times New Roman"/>
          <w:b/>
          <w:sz w:val="24"/>
          <w:szCs w:val="24"/>
        </w:rPr>
        <w:t xml:space="preserve">Kierownika Środowiskowego Domu Samopomocy </w:t>
      </w:r>
      <w:r w:rsidRPr="002F6BCB">
        <w:rPr>
          <w:rFonts w:ascii="Times New Roman" w:hAnsi="Times New Roman" w:cs="Times New Roman"/>
          <w:b/>
          <w:sz w:val="24"/>
          <w:szCs w:val="24"/>
        </w:rPr>
        <w:t>w Kole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D3B19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1935B7">
        <w:rPr>
          <w:rFonts w:ascii="Times New Roman" w:hAnsi="Times New Roman" w:cs="Times New Roman"/>
          <w:b/>
          <w:sz w:val="24"/>
          <w:szCs w:val="24"/>
        </w:rPr>
        <w:t>25.02</w:t>
      </w:r>
      <w:r w:rsidR="009F65C2">
        <w:rPr>
          <w:rFonts w:ascii="Times New Roman" w:hAnsi="Times New Roman" w:cs="Times New Roman"/>
          <w:b/>
          <w:sz w:val="24"/>
          <w:szCs w:val="24"/>
        </w:rPr>
        <w:t>.</w:t>
      </w:r>
      <w:r w:rsidR="001935B7">
        <w:rPr>
          <w:rFonts w:ascii="Times New Roman" w:hAnsi="Times New Roman" w:cs="Times New Roman"/>
          <w:b/>
          <w:sz w:val="24"/>
          <w:szCs w:val="24"/>
        </w:rPr>
        <w:t>2021</w:t>
      </w:r>
      <w:r w:rsidR="005B1791">
        <w:rPr>
          <w:rFonts w:ascii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F6BCB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4B74C9">
        <w:rPr>
          <w:rFonts w:ascii="Times New Roman" w:hAnsi="Times New Roman" w:cs="Times New Roman"/>
          <w:b/>
          <w:sz w:val="24"/>
          <w:szCs w:val="24"/>
        </w:rPr>
        <w:t>wpr</w:t>
      </w:r>
      <w:r w:rsidR="009F205C">
        <w:rPr>
          <w:rFonts w:ascii="Times New Roman" w:hAnsi="Times New Roman" w:cs="Times New Roman"/>
          <w:b/>
          <w:sz w:val="24"/>
          <w:szCs w:val="24"/>
        </w:rPr>
        <w:t xml:space="preserve">owadzenia planu </w:t>
      </w:r>
      <w:r w:rsidR="001935B7">
        <w:rPr>
          <w:rFonts w:ascii="Times New Roman" w:hAnsi="Times New Roman" w:cs="Times New Roman"/>
          <w:b/>
          <w:sz w:val="24"/>
          <w:szCs w:val="24"/>
        </w:rPr>
        <w:t xml:space="preserve">działania na rzecz poprawy zapewnienia dostępności osobom ze szczególnymi potrzebami </w:t>
      </w:r>
    </w:p>
    <w:p w14:paraId="7E1DB7F8" w14:textId="1BD4D061" w:rsidR="00C2227D" w:rsidRDefault="006D3B19" w:rsidP="00193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rodowiskowego Domu Samopomocy w Kole</w:t>
      </w:r>
      <w:r w:rsidR="009F205C">
        <w:rPr>
          <w:rFonts w:ascii="Times New Roman" w:hAnsi="Times New Roman" w:cs="Times New Roman"/>
          <w:b/>
          <w:sz w:val="24"/>
          <w:szCs w:val="24"/>
        </w:rPr>
        <w:t xml:space="preserve"> na rok 2021</w:t>
      </w:r>
    </w:p>
    <w:p w14:paraId="0DBF4E24" w14:textId="77777777" w:rsidR="00750EE9" w:rsidRDefault="00750EE9" w:rsidP="00C2227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D53624" w14:textId="77777777" w:rsidR="003559A0" w:rsidRDefault="003559A0" w:rsidP="00C2227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7EDFB0" w14:textId="63B64542" w:rsidR="002F6BCB" w:rsidRDefault="004B74C9" w:rsidP="00C22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§15 </w:t>
      </w:r>
      <w:r w:rsidRPr="00BA3E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utu Środowiskowego Domu Samopomocy w Kole stanowiącego Załącznik  do Uchwały Nr XXIII/216/2020 Rady Miejskiej w Kole z dnia 29 kwietnia 2020 r.  </w:t>
      </w:r>
      <w:r w:rsidRPr="00BA3EFF">
        <w:rPr>
          <w:rFonts w:ascii="Times New Roman" w:hAnsi="Times New Roman" w:cs="Times New Roman"/>
          <w:sz w:val="24"/>
          <w:szCs w:val="24"/>
        </w:rPr>
        <w:t>w sprawie wyodrębnienia Środowiskowego Domu Samopomocy w Kole ze struktur Miejskiego Ośrodka Pomocy Społecznej w Kole i utworzenia odrębnej jednostki organizacyjnej Gminy Miejskiej Koło pod nazwą Środowiskowy Dom Samopomocy w Kole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750EE9" w:rsidRPr="00BA3E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odstawie </w:t>
      </w:r>
      <w:r w:rsidR="001935B7">
        <w:rPr>
          <w:rFonts w:ascii="Times New Roman" w:hAnsi="Times New Roman" w:cs="Times New Roman"/>
          <w:sz w:val="24"/>
          <w:szCs w:val="24"/>
        </w:rPr>
        <w:t xml:space="preserve">art.14 pkt 5 w związku z art. 6 ustawy z dnia 19 lipca 2019 r. o zapewnianiu dostępności osobom ze szczególnymi potrzebami ( DZ. U. z 2020 r. poz.1062), </w:t>
      </w:r>
      <w:r w:rsidR="00C2227D" w:rsidRPr="00B5289B">
        <w:rPr>
          <w:rFonts w:ascii="Times New Roman" w:hAnsi="Times New Roman" w:cs="Times New Roman"/>
          <w:sz w:val="24"/>
          <w:szCs w:val="24"/>
        </w:rPr>
        <w:t xml:space="preserve">Kierownik Środowiskowego Domu Samopomocy </w:t>
      </w:r>
      <w:r w:rsidR="002F6BCB" w:rsidRPr="00B5289B">
        <w:rPr>
          <w:rFonts w:ascii="Times New Roman" w:hAnsi="Times New Roman" w:cs="Times New Roman"/>
          <w:sz w:val="24"/>
          <w:szCs w:val="24"/>
        </w:rPr>
        <w:t>w Kole zarządza, co następuje:</w:t>
      </w:r>
    </w:p>
    <w:p w14:paraId="038AF44C" w14:textId="77777777" w:rsidR="003559A0" w:rsidRPr="00750EE9" w:rsidRDefault="003559A0" w:rsidP="00C2227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EF8034" w14:textId="77777777" w:rsidR="00C2227D" w:rsidRDefault="00C2227D" w:rsidP="000060B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17506" w14:textId="75190D52" w:rsidR="002F6BCB" w:rsidRPr="007D2A73" w:rsidRDefault="00976D5B" w:rsidP="00911C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440675E4" w14:textId="47EE69C2" w:rsidR="001935B7" w:rsidRPr="007D60F8" w:rsidRDefault="007D60F8" w:rsidP="007D6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B74C9" w:rsidRPr="007D60F8">
        <w:rPr>
          <w:rFonts w:ascii="Times New Roman" w:hAnsi="Times New Roman" w:cs="Times New Roman"/>
          <w:sz w:val="24"/>
          <w:szCs w:val="24"/>
        </w:rPr>
        <w:t>W</w:t>
      </w:r>
      <w:r w:rsidR="00770C6B" w:rsidRPr="007D60F8">
        <w:rPr>
          <w:rFonts w:ascii="Times New Roman" w:hAnsi="Times New Roman" w:cs="Times New Roman"/>
          <w:sz w:val="24"/>
          <w:szCs w:val="24"/>
        </w:rPr>
        <w:t>prowadza</w:t>
      </w:r>
      <w:r w:rsidR="004B74C9" w:rsidRPr="007D60F8">
        <w:rPr>
          <w:rFonts w:ascii="Times New Roman" w:hAnsi="Times New Roman" w:cs="Times New Roman"/>
          <w:sz w:val="24"/>
          <w:szCs w:val="24"/>
        </w:rPr>
        <w:t xml:space="preserve">m </w:t>
      </w:r>
      <w:r w:rsidR="009F205C" w:rsidRPr="007D60F8">
        <w:rPr>
          <w:rFonts w:ascii="Times New Roman" w:hAnsi="Times New Roman" w:cs="Times New Roman"/>
          <w:sz w:val="24"/>
          <w:szCs w:val="24"/>
        </w:rPr>
        <w:t>plan</w:t>
      </w:r>
      <w:r w:rsidR="001935B7" w:rsidRPr="007D6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5B7" w:rsidRPr="007D60F8">
        <w:rPr>
          <w:rFonts w:ascii="Times New Roman" w:hAnsi="Times New Roman" w:cs="Times New Roman"/>
          <w:sz w:val="24"/>
          <w:szCs w:val="24"/>
        </w:rPr>
        <w:t>działania na rzecz poprawy zapewnienia dostępności osobom ze szczególnymi potrzebami Środowiskowego Domu Samopomocy w Kole na rok 2021</w:t>
      </w:r>
      <w:r w:rsidR="000060B1" w:rsidRPr="007D60F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F205C" w:rsidRPr="007D60F8">
        <w:rPr>
          <w:rFonts w:ascii="Times New Roman" w:hAnsi="Times New Roman" w:cs="Times New Roman"/>
          <w:sz w:val="24"/>
          <w:szCs w:val="24"/>
        </w:rPr>
        <w:t xml:space="preserve">określający </w:t>
      </w:r>
      <w:r w:rsidR="001935B7" w:rsidRPr="007D60F8">
        <w:rPr>
          <w:rFonts w:ascii="Times New Roman" w:hAnsi="Times New Roman" w:cs="Times New Roman"/>
          <w:sz w:val="24"/>
          <w:szCs w:val="24"/>
        </w:rPr>
        <w:t xml:space="preserve">dostępność jednostki w obszarze architektonicznym, cyfrowym, </w:t>
      </w:r>
      <w:proofErr w:type="spellStart"/>
      <w:r w:rsidR="001935B7" w:rsidRPr="007D60F8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="001935B7" w:rsidRPr="007D60F8">
        <w:rPr>
          <w:rFonts w:ascii="Times New Roman" w:hAnsi="Times New Roman" w:cs="Times New Roman"/>
          <w:sz w:val="24"/>
          <w:szCs w:val="24"/>
        </w:rPr>
        <w:t xml:space="preserve"> –komunikacyjnym.</w:t>
      </w:r>
    </w:p>
    <w:p w14:paraId="39920394" w14:textId="77777777" w:rsidR="001935B7" w:rsidRDefault="001935B7" w:rsidP="00193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223D1" w14:textId="40CE869C" w:rsidR="005256CB" w:rsidRPr="005256CB" w:rsidRDefault="001935B7" w:rsidP="00193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</w:t>
      </w:r>
      <w:r w:rsidRPr="001935B7">
        <w:rPr>
          <w:rFonts w:ascii="Times New Roman" w:hAnsi="Times New Roman" w:cs="Times New Roman"/>
          <w:sz w:val="24"/>
          <w:szCs w:val="24"/>
        </w:rPr>
        <w:t>lan</w:t>
      </w:r>
      <w:r w:rsidRPr="00193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35B7">
        <w:rPr>
          <w:rFonts w:ascii="Times New Roman" w:hAnsi="Times New Roman" w:cs="Times New Roman"/>
          <w:sz w:val="24"/>
          <w:szCs w:val="24"/>
        </w:rPr>
        <w:t>działania na rzecz poprawy zapewnienia dostępności osobom ze szczególnymi potrzebami Środowiskowego Domu Samopomocy w Kole na rok 2021</w:t>
      </w:r>
      <w:r w:rsidR="009F205C">
        <w:rPr>
          <w:rFonts w:ascii="Times New Roman" w:hAnsi="Times New Roman" w:cs="Times New Roman"/>
          <w:sz w:val="24"/>
          <w:szCs w:val="24"/>
        </w:rPr>
        <w:t xml:space="preserve"> </w:t>
      </w:r>
      <w:r w:rsidR="005256CB">
        <w:rPr>
          <w:rFonts w:ascii="Times New Roman" w:hAnsi="Times New Roman" w:cs="Times New Roman"/>
          <w:sz w:val="24"/>
          <w:szCs w:val="24"/>
        </w:rPr>
        <w:t>stanowi załącznik nr 1 do niniejszego zarządzenia.</w:t>
      </w:r>
    </w:p>
    <w:p w14:paraId="4C64E87F" w14:textId="799F1A11" w:rsidR="000060B1" w:rsidRDefault="00976D5B" w:rsidP="000060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1F2D3993" w14:textId="51BBF823" w:rsidR="008C2236" w:rsidRDefault="001935B7" w:rsidP="008C223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obowiązuje wszystkich pracowników do zapoznania</w:t>
      </w:r>
      <w:r w:rsidR="008C2236">
        <w:rPr>
          <w:rFonts w:ascii="Times New Roman" w:hAnsi="Times New Roman" w:cs="Times New Roman"/>
          <w:bCs/>
          <w:sz w:val="24"/>
          <w:szCs w:val="24"/>
        </w:rPr>
        <w:t xml:space="preserve"> się z treścią </w:t>
      </w:r>
      <w:r>
        <w:rPr>
          <w:rFonts w:ascii="Times New Roman" w:hAnsi="Times New Roman" w:cs="Times New Roman"/>
          <w:bCs/>
          <w:sz w:val="24"/>
          <w:szCs w:val="24"/>
        </w:rPr>
        <w:t>dokumentu, współpracy w zakresie wspieran</w:t>
      </w:r>
      <w:r w:rsidR="007D60F8">
        <w:rPr>
          <w:rFonts w:ascii="Times New Roman" w:hAnsi="Times New Roman" w:cs="Times New Roman"/>
          <w:bCs/>
          <w:sz w:val="24"/>
          <w:szCs w:val="24"/>
        </w:rPr>
        <w:t xml:space="preserve">ia osób korzystających z usług ŚDS </w:t>
      </w:r>
      <w:r>
        <w:rPr>
          <w:rFonts w:ascii="Times New Roman" w:hAnsi="Times New Roman" w:cs="Times New Roman"/>
          <w:bCs/>
          <w:sz w:val="24"/>
          <w:szCs w:val="24"/>
        </w:rPr>
        <w:t xml:space="preserve">w Kole w zakresie dostępności oraz złożenia podpisu </w:t>
      </w:r>
      <w:r w:rsidR="008C2236">
        <w:rPr>
          <w:rFonts w:ascii="Times New Roman" w:hAnsi="Times New Roman" w:cs="Times New Roman"/>
          <w:bCs/>
          <w:sz w:val="24"/>
          <w:szCs w:val="24"/>
        </w:rPr>
        <w:t>na liście stanowiącej załącznik nr 2 do zarządzenia.</w:t>
      </w:r>
    </w:p>
    <w:p w14:paraId="6D270CE5" w14:textId="24016E98" w:rsidR="008C2236" w:rsidRPr="008C2236" w:rsidRDefault="009F205C" w:rsidP="008C22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731E6E24" w14:textId="7F68F9BA" w:rsidR="003559A0" w:rsidRDefault="005256CB" w:rsidP="003559A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9F205C">
        <w:rPr>
          <w:rFonts w:ascii="Times New Roman" w:hAnsi="Times New Roman" w:cs="Times New Roman"/>
          <w:bCs/>
          <w:sz w:val="24"/>
          <w:szCs w:val="24"/>
        </w:rPr>
        <w:t>lan</w:t>
      </w:r>
      <w:r w:rsidR="001935B7" w:rsidRPr="001935B7">
        <w:rPr>
          <w:rFonts w:ascii="Times New Roman" w:hAnsi="Times New Roman" w:cs="Times New Roman"/>
          <w:sz w:val="24"/>
          <w:szCs w:val="24"/>
        </w:rPr>
        <w:t xml:space="preserve"> działania na rzecz poprawy zapewnienia dostępności osobom ze szczególnymi potrzebami Środowiskowego Domu Samopomocy w Kole na rok 2021</w:t>
      </w:r>
      <w:r w:rsidR="001935B7">
        <w:rPr>
          <w:rFonts w:ascii="Times New Roman" w:hAnsi="Times New Roman" w:cs="Times New Roman"/>
          <w:sz w:val="24"/>
          <w:szCs w:val="24"/>
        </w:rPr>
        <w:t xml:space="preserve"> </w:t>
      </w:r>
      <w:r w:rsidR="009F205C">
        <w:rPr>
          <w:rFonts w:ascii="Times New Roman" w:hAnsi="Times New Roman" w:cs="Times New Roman"/>
          <w:bCs/>
          <w:sz w:val="24"/>
          <w:szCs w:val="24"/>
        </w:rPr>
        <w:t>znajduje s</w:t>
      </w:r>
      <w:r w:rsidR="001935B7">
        <w:rPr>
          <w:rFonts w:ascii="Times New Roman" w:hAnsi="Times New Roman" w:cs="Times New Roman"/>
          <w:bCs/>
          <w:sz w:val="24"/>
          <w:szCs w:val="24"/>
        </w:rPr>
        <w:t xml:space="preserve">ię biurze kierownika Domu oraz </w:t>
      </w:r>
      <w:r w:rsidR="009F205C">
        <w:rPr>
          <w:rFonts w:ascii="Times New Roman" w:hAnsi="Times New Roman" w:cs="Times New Roman"/>
          <w:bCs/>
          <w:sz w:val="24"/>
          <w:szCs w:val="24"/>
        </w:rPr>
        <w:t>zamieszcza</w:t>
      </w:r>
      <w:r w:rsidR="00976D5B">
        <w:rPr>
          <w:rFonts w:ascii="Times New Roman" w:hAnsi="Times New Roman" w:cs="Times New Roman"/>
          <w:bCs/>
          <w:sz w:val="24"/>
          <w:szCs w:val="24"/>
        </w:rPr>
        <w:t xml:space="preserve"> na tablicy informacyjnej dla </w:t>
      </w:r>
      <w:r w:rsidR="001935B7">
        <w:rPr>
          <w:rFonts w:ascii="Times New Roman" w:hAnsi="Times New Roman" w:cs="Times New Roman"/>
          <w:bCs/>
          <w:sz w:val="24"/>
          <w:szCs w:val="24"/>
        </w:rPr>
        <w:t xml:space="preserve">pracowników </w:t>
      </w:r>
      <w:r w:rsidR="00976D5B">
        <w:rPr>
          <w:rFonts w:ascii="Times New Roman" w:hAnsi="Times New Roman" w:cs="Times New Roman"/>
          <w:bCs/>
          <w:sz w:val="24"/>
          <w:szCs w:val="24"/>
        </w:rPr>
        <w:t>ŚDS.</w:t>
      </w:r>
    </w:p>
    <w:p w14:paraId="56EF4744" w14:textId="20E3A9AF" w:rsidR="003559A0" w:rsidRPr="003559A0" w:rsidRDefault="009F205C" w:rsidP="003559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5DF2CADC" w14:textId="239EFCFD" w:rsidR="006A767E" w:rsidRDefault="00750EE9" w:rsidP="006A767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EE9">
        <w:rPr>
          <w:rFonts w:ascii="Times New Roman" w:hAnsi="Times New Roman" w:cs="Times New Roman"/>
          <w:bCs/>
          <w:sz w:val="24"/>
          <w:szCs w:val="24"/>
        </w:rPr>
        <w:t xml:space="preserve">Zarządzenie wchodzi w życie </w:t>
      </w:r>
      <w:r w:rsidR="00770C6B">
        <w:rPr>
          <w:rFonts w:ascii="Times New Roman" w:hAnsi="Times New Roman" w:cs="Times New Roman"/>
          <w:bCs/>
          <w:sz w:val="24"/>
          <w:szCs w:val="24"/>
        </w:rPr>
        <w:t xml:space="preserve">z dniem jego podpisania. </w:t>
      </w:r>
    </w:p>
    <w:p w14:paraId="04E173F8" w14:textId="77777777" w:rsidR="006A767E" w:rsidRPr="006A767E" w:rsidRDefault="006A767E" w:rsidP="006A767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5D3F26" w14:textId="77777777" w:rsidR="006A767E" w:rsidRPr="006A767E" w:rsidRDefault="006A767E" w:rsidP="006A767E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767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Małgorzata Gatrzkie</w:t>
      </w:r>
    </w:p>
    <w:p w14:paraId="024C7DDC" w14:textId="77777777" w:rsidR="006A767E" w:rsidRPr="006A767E" w:rsidRDefault="006A767E" w:rsidP="006A767E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767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Kierownik ŚDS  w Kole</w:t>
      </w:r>
    </w:p>
    <w:p w14:paraId="4B85075C" w14:textId="77777777" w:rsidR="006A767E" w:rsidRPr="006A767E" w:rsidRDefault="006A767E" w:rsidP="006A767E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767E">
        <w:rPr>
          <w:rFonts w:ascii="Times New Roman" w:hAnsi="Times New Roman" w:cs="Times New Roman"/>
          <w:bCs/>
          <w:sz w:val="24"/>
          <w:szCs w:val="24"/>
        </w:rPr>
        <w:t>………………………………………</w:t>
      </w:r>
    </w:p>
    <w:p w14:paraId="600D9A33" w14:textId="7421076D" w:rsidR="006A767E" w:rsidRDefault="006A767E" w:rsidP="006A767E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767E">
        <w:rPr>
          <w:rFonts w:ascii="Times New Roman" w:hAnsi="Times New Roman" w:cs="Times New Roman"/>
          <w:bCs/>
          <w:sz w:val="24"/>
          <w:szCs w:val="24"/>
        </w:rPr>
        <w:t>Podpis osoby wydającej zarządzenie</w:t>
      </w:r>
      <w:bookmarkStart w:id="0" w:name="_GoBack"/>
      <w:bookmarkEnd w:id="0"/>
    </w:p>
    <w:sectPr w:rsidR="006A76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32054"/>
    <w:multiLevelType w:val="hybridMultilevel"/>
    <w:tmpl w:val="4454D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C6109"/>
    <w:multiLevelType w:val="hybridMultilevel"/>
    <w:tmpl w:val="2FBC9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13A07"/>
    <w:multiLevelType w:val="hybridMultilevel"/>
    <w:tmpl w:val="A75021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2266C"/>
    <w:multiLevelType w:val="hybridMultilevel"/>
    <w:tmpl w:val="439E6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AA"/>
    <w:rsid w:val="000060B1"/>
    <w:rsid w:val="00116056"/>
    <w:rsid w:val="001522F2"/>
    <w:rsid w:val="00170298"/>
    <w:rsid w:val="001935B7"/>
    <w:rsid w:val="00264ADB"/>
    <w:rsid w:val="002B405C"/>
    <w:rsid w:val="002F6BCB"/>
    <w:rsid w:val="00350157"/>
    <w:rsid w:val="003559A0"/>
    <w:rsid w:val="00432116"/>
    <w:rsid w:val="004636BF"/>
    <w:rsid w:val="0047033D"/>
    <w:rsid w:val="004B74C9"/>
    <w:rsid w:val="004E04C9"/>
    <w:rsid w:val="005256CB"/>
    <w:rsid w:val="005A03BB"/>
    <w:rsid w:val="005B1791"/>
    <w:rsid w:val="00622170"/>
    <w:rsid w:val="00623620"/>
    <w:rsid w:val="006A767E"/>
    <w:rsid w:val="006D3B19"/>
    <w:rsid w:val="006F0321"/>
    <w:rsid w:val="00750EE9"/>
    <w:rsid w:val="00764ED3"/>
    <w:rsid w:val="00770C6B"/>
    <w:rsid w:val="007A7BC0"/>
    <w:rsid w:val="007D2A73"/>
    <w:rsid w:val="007D60F8"/>
    <w:rsid w:val="008820DB"/>
    <w:rsid w:val="008C2236"/>
    <w:rsid w:val="00911C22"/>
    <w:rsid w:val="00961B39"/>
    <w:rsid w:val="00976D5B"/>
    <w:rsid w:val="009F205C"/>
    <w:rsid w:val="009F65C2"/>
    <w:rsid w:val="00A3552D"/>
    <w:rsid w:val="00AA754B"/>
    <w:rsid w:val="00AC61F3"/>
    <w:rsid w:val="00B117EB"/>
    <w:rsid w:val="00B25D6C"/>
    <w:rsid w:val="00B5289B"/>
    <w:rsid w:val="00C2227D"/>
    <w:rsid w:val="00C32076"/>
    <w:rsid w:val="00C86AB8"/>
    <w:rsid w:val="00CC42CB"/>
    <w:rsid w:val="00CF757D"/>
    <w:rsid w:val="00D854D7"/>
    <w:rsid w:val="00DE463E"/>
    <w:rsid w:val="00E546AA"/>
    <w:rsid w:val="00E6288C"/>
    <w:rsid w:val="00EF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1D6D6"/>
  <w15:chartTrackingRefBased/>
  <w15:docId w15:val="{16614DB9-83B6-4912-8F90-6B4F3E67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D2A7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2A7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25D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7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5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64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semiHidden/>
    <w:unhideWhenUsed/>
    <w:rsid w:val="00A3552D"/>
    <w:pPr>
      <w:overflowPunct w:val="0"/>
      <w:autoSpaceDE w:val="0"/>
      <w:autoSpaceDN w:val="0"/>
      <w:adjustRightInd w:val="0"/>
      <w:spacing w:after="0" w:line="240" w:lineRule="auto"/>
      <w:ind w:firstLine="43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3552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05625-46D0-49DF-9CD4-3971219C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błoński</dc:creator>
  <cp:keywords/>
  <dc:description/>
  <cp:lastModifiedBy>USER1</cp:lastModifiedBy>
  <cp:revision>26</cp:revision>
  <cp:lastPrinted>2021-03-11T14:10:00Z</cp:lastPrinted>
  <dcterms:created xsi:type="dcterms:W3CDTF">2020-03-31T12:10:00Z</dcterms:created>
  <dcterms:modified xsi:type="dcterms:W3CDTF">2021-11-24T13:08:00Z</dcterms:modified>
</cp:coreProperties>
</file>